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251FBE" w14:textId="77777777" w:rsidR="00952B96" w:rsidRPr="005B1BC3" w:rsidRDefault="00952B96">
      <w:pPr>
        <w:rPr>
          <w:sz w:val="40"/>
          <w:szCs w:val="40"/>
          <w:lang w:val="nl-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10"/>
        <w:gridCol w:w="4593"/>
      </w:tblGrid>
      <w:tr w:rsidR="00833CBB" w:rsidRPr="00177CF7" w14:paraId="6B017C45" w14:textId="77777777">
        <w:tc>
          <w:tcPr>
            <w:tcW w:w="8529" w:type="dxa"/>
            <w:gridSpan w:val="2"/>
          </w:tcPr>
          <w:p w14:paraId="733FABD0" w14:textId="77777777" w:rsidR="00833CBB" w:rsidRPr="00923C21" w:rsidRDefault="007D72EC" w:rsidP="00923C21">
            <w:pPr>
              <w:rPr>
                <w:rFonts w:ascii="Noto Sans Light" w:hAnsi="Noto Sans Light" w:cs="Noto Sans Light"/>
                <w:bCs/>
                <w:sz w:val="36"/>
                <w:szCs w:val="36"/>
                <w:lang w:val="nl-NL"/>
              </w:rPr>
            </w:pPr>
            <w:r w:rsidRPr="00923C21">
              <w:rPr>
                <w:rFonts w:ascii="Noto Sans Light" w:hAnsi="Noto Sans Light" w:cs="Noto Sans Light"/>
                <w:bCs/>
                <w:sz w:val="36"/>
                <w:szCs w:val="36"/>
                <w:lang w:val="nl-NL"/>
              </w:rPr>
              <w:t>Kandidaatstelling</w:t>
            </w:r>
            <w:r w:rsidR="003172EF" w:rsidRPr="00923C21">
              <w:rPr>
                <w:rFonts w:ascii="Noto Sans Light" w:hAnsi="Noto Sans Light" w:cs="Noto Sans Light"/>
                <w:bCs/>
                <w:sz w:val="36"/>
                <w:szCs w:val="36"/>
                <w:lang w:val="nl-NL"/>
              </w:rPr>
              <w:t xml:space="preserve"> (Formulier A)</w:t>
            </w:r>
          </w:p>
          <w:p w14:paraId="1BDF926F" w14:textId="64372A7C" w:rsidR="007D72EC" w:rsidRPr="00923C21" w:rsidRDefault="00923C21">
            <w:pPr>
              <w:rPr>
                <w:rFonts w:ascii="Noto Sans Light" w:hAnsi="Noto Sans Light" w:cs="Noto Sans Light"/>
                <w:b/>
                <w:lang w:val="nl-NL"/>
              </w:rPr>
            </w:pPr>
            <w:r>
              <w:rPr>
                <w:rFonts w:ascii="Noto Sans Light" w:hAnsi="Noto Sans Light" w:cs="Noto Sans Light"/>
                <w:b/>
                <w:lang w:val="nl-NL"/>
              </w:rPr>
              <w:br/>
            </w:r>
            <w:r w:rsidR="007D72EC" w:rsidRPr="00923C21">
              <w:rPr>
                <w:rFonts w:ascii="Noto Sans Light" w:hAnsi="Noto Sans Light" w:cs="Noto Sans Light"/>
                <w:b/>
                <w:lang w:val="nl-NL"/>
              </w:rPr>
              <w:t xml:space="preserve">Ondergetekende verklaart zich bereid deel te nemen aan de </w:t>
            </w:r>
            <w:r w:rsidR="5D7CB6D4" w:rsidRPr="00923C21">
              <w:rPr>
                <w:rFonts w:ascii="Noto Sans Light" w:hAnsi="Noto Sans Light" w:cs="Noto Sans Light"/>
                <w:b/>
                <w:bCs/>
                <w:lang w:val="nl-NL"/>
              </w:rPr>
              <w:t xml:space="preserve">Commissie </w:t>
            </w:r>
            <w:r w:rsidR="005550EB" w:rsidRPr="00923C21">
              <w:rPr>
                <w:rFonts w:ascii="Noto Sans Light" w:hAnsi="Noto Sans Light" w:cs="Noto Sans Light"/>
                <w:b/>
                <w:lang w:val="nl-NL"/>
              </w:rPr>
              <w:t xml:space="preserve">Repartitie </w:t>
            </w:r>
            <w:r w:rsidR="00177CF7">
              <w:rPr>
                <w:rFonts w:ascii="Noto Sans Light" w:hAnsi="Noto Sans Light" w:cs="Noto Sans Light"/>
                <w:b/>
                <w:lang w:val="nl-NL"/>
              </w:rPr>
              <w:t xml:space="preserve">&amp; </w:t>
            </w:r>
            <w:r w:rsidR="005550EB" w:rsidRPr="00923C21">
              <w:rPr>
                <w:rFonts w:ascii="Noto Sans Light" w:hAnsi="Noto Sans Light" w:cs="Noto Sans Light"/>
                <w:b/>
                <w:lang w:val="nl-NL"/>
              </w:rPr>
              <w:t>So</w:t>
            </w:r>
            <w:r w:rsidR="00177CF7">
              <w:rPr>
                <w:rFonts w:ascii="Noto Sans Light" w:hAnsi="Noto Sans Light" w:cs="Noto Sans Light"/>
                <w:b/>
                <w:lang w:val="nl-NL"/>
              </w:rPr>
              <w:t xml:space="preserve">ciaal-Culturele </w:t>
            </w:r>
            <w:r w:rsidR="04F21135" w:rsidRPr="00923C21">
              <w:rPr>
                <w:rFonts w:ascii="Noto Sans Light" w:hAnsi="Noto Sans Light" w:cs="Noto Sans Light"/>
                <w:b/>
                <w:bCs/>
                <w:lang w:val="nl-NL"/>
              </w:rPr>
              <w:t>gelden (</w:t>
            </w:r>
            <w:r w:rsidR="00177CF7">
              <w:rPr>
                <w:rFonts w:ascii="Noto Sans Light" w:hAnsi="Noto Sans Light" w:cs="Noto Sans Light"/>
                <w:b/>
                <w:bCs/>
                <w:lang w:val="nl-NL"/>
              </w:rPr>
              <w:t xml:space="preserve">Commissie </w:t>
            </w:r>
            <w:r w:rsidR="04F21135" w:rsidRPr="00923C21">
              <w:rPr>
                <w:rFonts w:ascii="Noto Sans Light" w:hAnsi="Noto Sans Light" w:cs="Noto Sans Light"/>
                <w:b/>
                <w:bCs/>
                <w:lang w:val="nl-NL"/>
              </w:rPr>
              <w:t>R&amp;SC)</w:t>
            </w:r>
            <w:r w:rsidR="007D72EC" w:rsidRPr="00923C21">
              <w:rPr>
                <w:rFonts w:ascii="Noto Sans Light" w:hAnsi="Noto Sans Light" w:cs="Noto Sans Light"/>
                <w:b/>
                <w:bCs/>
                <w:lang w:val="nl-NL"/>
              </w:rPr>
              <w:t xml:space="preserve"> </w:t>
            </w:r>
            <w:r w:rsidR="007D72EC" w:rsidRPr="00923C21">
              <w:rPr>
                <w:rFonts w:ascii="Noto Sans Light" w:hAnsi="Noto Sans Light" w:cs="Noto Sans Light"/>
                <w:b/>
                <w:lang w:val="nl-NL"/>
              </w:rPr>
              <w:t xml:space="preserve">van Stichting </w:t>
            </w:r>
            <w:r w:rsidR="007D72EC" w:rsidRPr="00923C21">
              <w:rPr>
                <w:rFonts w:ascii="Noto Sans Light" w:hAnsi="Noto Sans Light" w:cs="Noto Sans Light"/>
                <w:b/>
                <w:bCs/>
                <w:lang w:val="nl-NL"/>
              </w:rPr>
              <w:t>N</w:t>
            </w:r>
            <w:r w:rsidR="2D4CF043" w:rsidRPr="00923C21">
              <w:rPr>
                <w:rFonts w:ascii="Noto Sans Light" w:hAnsi="Noto Sans Light" w:cs="Noto Sans Light"/>
                <w:b/>
                <w:bCs/>
                <w:lang w:val="nl-NL"/>
              </w:rPr>
              <w:t>orma en</w:t>
            </w:r>
            <w:r w:rsidR="007D72EC" w:rsidRPr="00923C21">
              <w:rPr>
                <w:rFonts w:ascii="Noto Sans Light" w:hAnsi="Noto Sans Light" w:cs="Noto Sans Light"/>
                <w:b/>
                <w:lang w:val="nl-NL"/>
              </w:rPr>
              <w:t xml:space="preserve"> verklaart te voldoen aan de eisen </w:t>
            </w:r>
            <w:r w:rsidR="00457A38" w:rsidRPr="00923C21">
              <w:rPr>
                <w:rFonts w:ascii="Noto Sans Light" w:hAnsi="Noto Sans Light" w:cs="Noto Sans Light"/>
                <w:b/>
                <w:lang w:val="nl-NL"/>
              </w:rPr>
              <w:t xml:space="preserve">voor kandidaatstelling en </w:t>
            </w:r>
            <w:r w:rsidR="118D3E5B" w:rsidRPr="00923C21">
              <w:rPr>
                <w:rFonts w:ascii="Noto Sans Light" w:hAnsi="Noto Sans Light" w:cs="Noto Sans Light"/>
                <w:b/>
                <w:bCs/>
                <w:lang w:val="nl-NL"/>
              </w:rPr>
              <w:t>die</w:t>
            </w:r>
            <w:r w:rsidR="00457A38" w:rsidRPr="00923C21">
              <w:rPr>
                <w:rFonts w:ascii="Noto Sans Light" w:hAnsi="Noto Sans Light" w:cs="Noto Sans Light"/>
                <w:b/>
                <w:lang w:val="nl-NL"/>
              </w:rPr>
              <w:t xml:space="preserve"> van</w:t>
            </w:r>
            <w:r w:rsidR="007D72EC" w:rsidRPr="00923C21">
              <w:rPr>
                <w:rFonts w:ascii="Noto Sans Light" w:hAnsi="Noto Sans Light" w:cs="Noto Sans Light"/>
                <w:b/>
                <w:lang w:val="nl-NL"/>
              </w:rPr>
              <w:t xml:space="preserve"> het Reglement van de </w:t>
            </w:r>
            <w:r w:rsidR="006375CB" w:rsidRPr="00923C21">
              <w:rPr>
                <w:rFonts w:ascii="Noto Sans Light" w:hAnsi="Noto Sans Light" w:cs="Noto Sans Light"/>
                <w:b/>
                <w:lang w:val="nl-NL"/>
              </w:rPr>
              <w:t>Commissie</w:t>
            </w:r>
            <w:r w:rsidR="007D72EC" w:rsidRPr="00923C21">
              <w:rPr>
                <w:rFonts w:ascii="Noto Sans Light" w:hAnsi="Noto Sans Light" w:cs="Noto Sans Light"/>
                <w:b/>
                <w:lang w:val="nl-NL"/>
              </w:rPr>
              <w:t xml:space="preserve"> </w:t>
            </w:r>
            <w:r w:rsidR="11102096" w:rsidRPr="00923C21">
              <w:rPr>
                <w:rFonts w:ascii="Noto Sans Light" w:hAnsi="Noto Sans Light" w:cs="Noto Sans Light"/>
                <w:b/>
                <w:bCs/>
                <w:lang w:val="nl-NL"/>
              </w:rPr>
              <w:t xml:space="preserve">R&amp;SC, </w:t>
            </w:r>
            <w:r w:rsidR="00457A38" w:rsidRPr="00923C21">
              <w:rPr>
                <w:rFonts w:ascii="Noto Sans Light" w:hAnsi="Noto Sans Light" w:cs="Noto Sans Light"/>
                <w:b/>
                <w:lang w:val="nl-NL"/>
              </w:rPr>
              <w:t>alsmede</w:t>
            </w:r>
            <w:r w:rsidR="007D72EC" w:rsidRPr="00923C21">
              <w:rPr>
                <w:rFonts w:ascii="Noto Sans Light" w:hAnsi="Noto Sans Light" w:cs="Noto Sans Light"/>
                <w:b/>
                <w:lang w:val="nl-NL"/>
              </w:rPr>
              <w:t xml:space="preserve"> </w:t>
            </w:r>
            <w:r w:rsidR="00457A38" w:rsidRPr="00923C21">
              <w:rPr>
                <w:rFonts w:ascii="Noto Sans Light" w:hAnsi="Noto Sans Light" w:cs="Noto Sans Light"/>
                <w:b/>
                <w:lang w:val="nl-NL"/>
              </w:rPr>
              <w:t xml:space="preserve">aan </w:t>
            </w:r>
            <w:r w:rsidR="007D72EC" w:rsidRPr="00923C21">
              <w:rPr>
                <w:rFonts w:ascii="Noto Sans Light" w:hAnsi="Noto Sans Light" w:cs="Noto Sans Light"/>
                <w:b/>
                <w:lang w:val="nl-NL"/>
              </w:rPr>
              <w:t xml:space="preserve">de door de </w:t>
            </w:r>
            <w:r w:rsidR="0957DDBF" w:rsidRPr="00923C21">
              <w:rPr>
                <w:rFonts w:ascii="Noto Sans Light" w:hAnsi="Noto Sans Light" w:cs="Noto Sans Light"/>
                <w:b/>
                <w:bCs/>
                <w:lang w:val="nl-NL"/>
              </w:rPr>
              <w:t>c</w:t>
            </w:r>
            <w:r w:rsidR="00A9025C" w:rsidRPr="00923C21">
              <w:rPr>
                <w:rFonts w:ascii="Noto Sans Light" w:hAnsi="Noto Sans Light" w:cs="Noto Sans Light"/>
                <w:b/>
                <w:bCs/>
                <w:lang w:val="nl-NL"/>
              </w:rPr>
              <w:t>ommissie</w:t>
            </w:r>
            <w:r w:rsidR="00A9025C" w:rsidRPr="00923C21">
              <w:rPr>
                <w:rFonts w:ascii="Noto Sans Light" w:hAnsi="Noto Sans Light" w:cs="Noto Sans Light"/>
                <w:b/>
                <w:lang w:val="nl-NL"/>
              </w:rPr>
              <w:t xml:space="preserve"> </w:t>
            </w:r>
            <w:r w:rsidR="007D72EC" w:rsidRPr="00923C21">
              <w:rPr>
                <w:rFonts w:ascii="Noto Sans Light" w:hAnsi="Noto Sans Light" w:cs="Noto Sans Light"/>
                <w:b/>
                <w:lang w:val="nl-NL"/>
              </w:rPr>
              <w:t>opgestelde profielschets</w:t>
            </w:r>
            <w:r w:rsidR="3C6A1F2D" w:rsidRPr="00923C21">
              <w:rPr>
                <w:rFonts w:ascii="Noto Sans Light" w:hAnsi="Noto Sans Light" w:cs="Noto Sans Light"/>
                <w:b/>
                <w:bCs/>
                <w:lang w:val="nl-NL"/>
              </w:rPr>
              <w:t>.</w:t>
            </w:r>
            <w:r>
              <w:rPr>
                <w:rFonts w:ascii="Noto Sans Light" w:hAnsi="Noto Sans Light" w:cs="Noto Sans Light"/>
                <w:b/>
                <w:bCs/>
                <w:lang w:val="nl-NL"/>
              </w:rPr>
              <w:br/>
            </w:r>
          </w:p>
        </w:tc>
      </w:tr>
      <w:tr w:rsidR="00370BA2" w:rsidRPr="00177CF7" w14:paraId="77500F65" w14:textId="77777777">
        <w:tc>
          <w:tcPr>
            <w:tcW w:w="3804" w:type="dxa"/>
            <w:shd w:val="clear" w:color="auto" w:fill="F3F3F3"/>
          </w:tcPr>
          <w:p w14:paraId="33095C00" w14:textId="77777777" w:rsidR="00370BA2" w:rsidRPr="005B1BC3" w:rsidRDefault="00370BA2">
            <w:pPr>
              <w:rPr>
                <w:lang w:val="nl-NL"/>
              </w:rPr>
            </w:pPr>
          </w:p>
        </w:tc>
        <w:tc>
          <w:tcPr>
            <w:tcW w:w="4725" w:type="dxa"/>
          </w:tcPr>
          <w:p w14:paraId="091B4C70" w14:textId="77777777" w:rsidR="00370BA2" w:rsidRPr="005B1BC3" w:rsidRDefault="00370BA2">
            <w:pPr>
              <w:rPr>
                <w:lang w:val="nl-NL"/>
              </w:rPr>
            </w:pPr>
          </w:p>
        </w:tc>
      </w:tr>
      <w:tr w:rsidR="0093383C" w:rsidRPr="00923C21" w14:paraId="1E5EBC92" w14:textId="77777777">
        <w:tc>
          <w:tcPr>
            <w:tcW w:w="3804" w:type="dxa"/>
          </w:tcPr>
          <w:p w14:paraId="556B840F" w14:textId="5FAFE117" w:rsidR="0093383C" w:rsidRPr="00923C21" w:rsidRDefault="007D72EC">
            <w:pPr>
              <w:rPr>
                <w:rFonts w:ascii="Noto Sans Light" w:hAnsi="Noto Sans Light" w:cs="Noto Sans Light"/>
                <w:lang w:val="nl-NL"/>
              </w:rPr>
            </w:pPr>
            <w:r w:rsidRPr="00923C21">
              <w:rPr>
                <w:rFonts w:ascii="Noto Sans Light" w:hAnsi="Noto Sans Light" w:cs="Noto Sans Light"/>
                <w:lang w:val="nl-NL"/>
              </w:rPr>
              <w:t>N</w:t>
            </w:r>
            <w:r w:rsidR="4136D21C" w:rsidRPr="00923C21">
              <w:rPr>
                <w:rFonts w:ascii="Noto Sans Light" w:hAnsi="Noto Sans Light" w:cs="Noto Sans Light"/>
                <w:lang w:val="nl-NL"/>
              </w:rPr>
              <w:t>orma</w:t>
            </w:r>
            <w:r w:rsidR="00177CF7">
              <w:rPr>
                <w:rFonts w:ascii="Noto Sans Light" w:hAnsi="Noto Sans Light" w:cs="Noto Sans Light"/>
                <w:lang w:val="nl-NL"/>
              </w:rPr>
              <w:t>-</w:t>
            </w:r>
            <w:r w:rsidRPr="00923C21">
              <w:rPr>
                <w:rFonts w:ascii="Noto Sans Light" w:hAnsi="Noto Sans Light" w:cs="Noto Sans Light"/>
                <w:lang w:val="nl-NL"/>
              </w:rPr>
              <w:t xml:space="preserve">nummer </w:t>
            </w:r>
          </w:p>
        </w:tc>
        <w:tc>
          <w:tcPr>
            <w:tcW w:w="4725" w:type="dxa"/>
          </w:tcPr>
          <w:p w14:paraId="18B622B8" w14:textId="77777777" w:rsidR="0093383C" w:rsidRPr="00923C21" w:rsidRDefault="0093383C">
            <w:pPr>
              <w:rPr>
                <w:rFonts w:ascii="Noto Sans Light" w:hAnsi="Noto Sans Light" w:cs="Noto Sans Light"/>
                <w:lang w:val="nl-NL"/>
              </w:rPr>
            </w:pPr>
          </w:p>
        </w:tc>
      </w:tr>
      <w:tr w:rsidR="00370BA2" w:rsidRPr="00923C21" w14:paraId="323E89A5" w14:textId="77777777">
        <w:tc>
          <w:tcPr>
            <w:tcW w:w="3804" w:type="dxa"/>
          </w:tcPr>
          <w:p w14:paraId="3374EAB5" w14:textId="77777777" w:rsidR="00370BA2" w:rsidRPr="00923C21" w:rsidRDefault="00370BA2">
            <w:pPr>
              <w:rPr>
                <w:rFonts w:ascii="Noto Sans Light" w:hAnsi="Noto Sans Light" w:cs="Noto Sans Light"/>
                <w:lang w:val="nl-NL"/>
              </w:rPr>
            </w:pPr>
            <w:r w:rsidRPr="00923C21">
              <w:rPr>
                <w:rFonts w:ascii="Noto Sans Light" w:hAnsi="Noto Sans Light" w:cs="Noto Sans Light"/>
                <w:lang w:val="nl-NL"/>
              </w:rPr>
              <w:t>Achternaam</w:t>
            </w:r>
          </w:p>
        </w:tc>
        <w:tc>
          <w:tcPr>
            <w:tcW w:w="4725" w:type="dxa"/>
          </w:tcPr>
          <w:p w14:paraId="275CE80A" w14:textId="77777777" w:rsidR="00370BA2" w:rsidRPr="00923C21" w:rsidRDefault="00370BA2">
            <w:pPr>
              <w:rPr>
                <w:rFonts w:ascii="Noto Sans Light" w:hAnsi="Noto Sans Light" w:cs="Noto Sans Light"/>
                <w:lang w:val="nl-NL"/>
              </w:rPr>
            </w:pPr>
          </w:p>
        </w:tc>
      </w:tr>
      <w:tr w:rsidR="00370BA2" w:rsidRPr="00923C21" w14:paraId="697C4A7B" w14:textId="77777777">
        <w:tc>
          <w:tcPr>
            <w:tcW w:w="3804" w:type="dxa"/>
          </w:tcPr>
          <w:p w14:paraId="243359C2" w14:textId="77777777" w:rsidR="00370BA2" w:rsidRPr="00923C21" w:rsidRDefault="00370BA2">
            <w:pPr>
              <w:rPr>
                <w:rFonts w:ascii="Noto Sans Light" w:hAnsi="Noto Sans Light" w:cs="Noto Sans Light"/>
                <w:lang w:val="nl-NL"/>
              </w:rPr>
            </w:pPr>
            <w:r w:rsidRPr="00923C21">
              <w:rPr>
                <w:rFonts w:ascii="Noto Sans Light" w:hAnsi="Noto Sans Light" w:cs="Noto Sans Light"/>
                <w:lang w:val="nl-NL"/>
              </w:rPr>
              <w:t>Voorletters</w:t>
            </w:r>
          </w:p>
        </w:tc>
        <w:tc>
          <w:tcPr>
            <w:tcW w:w="4725" w:type="dxa"/>
          </w:tcPr>
          <w:p w14:paraId="610720A5" w14:textId="77777777" w:rsidR="00370BA2" w:rsidRPr="00923C21" w:rsidRDefault="00370BA2">
            <w:pPr>
              <w:rPr>
                <w:rFonts w:ascii="Noto Sans Light" w:hAnsi="Noto Sans Light" w:cs="Noto Sans Light"/>
                <w:lang w:val="nl-NL"/>
              </w:rPr>
            </w:pPr>
          </w:p>
        </w:tc>
      </w:tr>
      <w:tr w:rsidR="00370BA2" w:rsidRPr="00923C21" w14:paraId="63396BF1" w14:textId="77777777">
        <w:tc>
          <w:tcPr>
            <w:tcW w:w="3804" w:type="dxa"/>
          </w:tcPr>
          <w:p w14:paraId="60424A24" w14:textId="77777777" w:rsidR="00370BA2" w:rsidRPr="00923C21" w:rsidRDefault="005B1BC3">
            <w:pPr>
              <w:rPr>
                <w:rFonts w:ascii="Noto Sans Light" w:hAnsi="Noto Sans Light" w:cs="Noto Sans Light"/>
                <w:lang w:val="nl-NL"/>
              </w:rPr>
            </w:pPr>
            <w:r w:rsidRPr="00923C21">
              <w:rPr>
                <w:rFonts w:ascii="Noto Sans Light" w:hAnsi="Noto Sans Light" w:cs="Noto Sans Light"/>
                <w:lang w:val="nl-NL"/>
              </w:rPr>
              <w:t>E</w:t>
            </w:r>
            <w:r w:rsidR="00370BA2" w:rsidRPr="00923C21">
              <w:rPr>
                <w:rFonts w:ascii="Noto Sans Light" w:hAnsi="Noto Sans Light" w:cs="Noto Sans Light"/>
                <w:lang w:val="nl-NL"/>
              </w:rPr>
              <w:t>-mail</w:t>
            </w:r>
            <w:r w:rsidR="000B7D37" w:rsidRPr="00923C21">
              <w:rPr>
                <w:rFonts w:ascii="Noto Sans Light" w:hAnsi="Noto Sans Light" w:cs="Noto Sans Light"/>
                <w:lang w:val="nl-NL"/>
              </w:rPr>
              <w:t>adres</w:t>
            </w:r>
          </w:p>
        </w:tc>
        <w:tc>
          <w:tcPr>
            <w:tcW w:w="4725" w:type="dxa"/>
          </w:tcPr>
          <w:p w14:paraId="6A2331C6" w14:textId="77777777" w:rsidR="00370BA2" w:rsidRPr="00923C21" w:rsidRDefault="00370BA2">
            <w:pPr>
              <w:rPr>
                <w:rFonts w:ascii="Noto Sans Light" w:hAnsi="Noto Sans Light" w:cs="Noto Sans Light"/>
                <w:lang w:val="nl-NL"/>
              </w:rPr>
            </w:pPr>
          </w:p>
        </w:tc>
      </w:tr>
      <w:tr w:rsidR="00457A38" w:rsidRPr="00923C21" w14:paraId="577E0594" w14:textId="77777777">
        <w:tc>
          <w:tcPr>
            <w:tcW w:w="3804" w:type="dxa"/>
          </w:tcPr>
          <w:p w14:paraId="2CEEF5C9" w14:textId="77777777" w:rsidR="00457A38" w:rsidRPr="00923C21" w:rsidRDefault="00457A38">
            <w:pPr>
              <w:rPr>
                <w:rFonts w:ascii="Noto Sans Light" w:hAnsi="Noto Sans Light" w:cs="Noto Sans Light"/>
                <w:lang w:val="nl-NL"/>
              </w:rPr>
            </w:pPr>
            <w:r w:rsidRPr="00923C21">
              <w:rPr>
                <w:rFonts w:ascii="Noto Sans Light" w:hAnsi="Noto Sans Light" w:cs="Noto Sans Light"/>
                <w:lang w:val="nl-NL"/>
              </w:rPr>
              <w:t>Adres en postcode</w:t>
            </w:r>
          </w:p>
        </w:tc>
        <w:tc>
          <w:tcPr>
            <w:tcW w:w="4725" w:type="dxa"/>
          </w:tcPr>
          <w:p w14:paraId="6657F5CF" w14:textId="77777777" w:rsidR="00457A38" w:rsidRPr="00923C21" w:rsidRDefault="00457A38">
            <w:pPr>
              <w:rPr>
                <w:rFonts w:ascii="Noto Sans Light" w:hAnsi="Noto Sans Light" w:cs="Noto Sans Light"/>
                <w:lang w:val="nl-NL"/>
              </w:rPr>
            </w:pPr>
          </w:p>
        </w:tc>
      </w:tr>
      <w:tr w:rsidR="00457A38" w:rsidRPr="00923C21" w14:paraId="77416161" w14:textId="77777777">
        <w:tc>
          <w:tcPr>
            <w:tcW w:w="3804" w:type="dxa"/>
          </w:tcPr>
          <w:p w14:paraId="18A8D084" w14:textId="77777777" w:rsidR="00457A38" w:rsidRPr="00923C21" w:rsidRDefault="00457A38">
            <w:pPr>
              <w:rPr>
                <w:rFonts w:ascii="Noto Sans Light" w:hAnsi="Noto Sans Light" w:cs="Noto Sans Light"/>
                <w:lang w:val="nl-NL"/>
              </w:rPr>
            </w:pPr>
            <w:r w:rsidRPr="00923C21">
              <w:rPr>
                <w:rFonts w:ascii="Noto Sans Light" w:hAnsi="Noto Sans Light" w:cs="Noto Sans Light"/>
                <w:lang w:val="nl-NL"/>
              </w:rPr>
              <w:t>Woonplaats</w:t>
            </w:r>
          </w:p>
        </w:tc>
        <w:tc>
          <w:tcPr>
            <w:tcW w:w="4725" w:type="dxa"/>
          </w:tcPr>
          <w:p w14:paraId="1F5411F3" w14:textId="77777777" w:rsidR="00457A38" w:rsidRPr="00923C21" w:rsidRDefault="00457A38">
            <w:pPr>
              <w:rPr>
                <w:rFonts w:ascii="Noto Sans Light" w:hAnsi="Noto Sans Light" w:cs="Noto Sans Light"/>
                <w:lang w:val="nl-NL"/>
              </w:rPr>
            </w:pPr>
          </w:p>
        </w:tc>
      </w:tr>
      <w:tr w:rsidR="00457A38" w:rsidRPr="00923C21" w14:paraId="39F4169B" w14:textId="77777777">
        <w:tc>
          <w:tcPr>
            <w:tcW w:w="3804" w:type="dxa"/>
          </w:tcPr>
          <w:p w14:paraId="2241B8BB" w14:textId="77777777" w:rsidR="00457A38" w:rsidRPr="00923C21" w:rsidRDefault="00457A38">
            <w:pPr>
              <w:rPr>
                <w:rFonts w:ascii="Noto Sans Light" w:hAnsi="Noto Sans Light" w:cs="Noto Sans Light"/>
                <w:lang w:val="nl-NL"/>
              </w:rPr>
            </w:pPr>
            <w:r w:rsidRPr="00923C21">
              <w:rPr>
                <w:rFonts w:ascii="Noto Sans Light" w:hAnsi="Noto Sans Light" w:cs="Noto Sans Light"/>
                <w:lang w:val="nl-NL"/>
              </w:rPr>
              <w:t>Geboortedatum en plaats</w:t>
            </w:r>
          </w:p>
        </w:tc>
        <w:tc>
          <w:tcPr>
            <w:tcW w:w="4725" w:type="dxa"/>
          </w:tcPr>
          <w:p w14:paraId="4E58A664" w14:textId="77777777" w:rsidR="00457A38" w:rsidRPr="00923C21" w:rsidRDefault="00457A38">
            <w:pPr>
              <w:rPr>
                <w:rFonts w:ascii="Noto Sans Light" w:hAnsi="Noto Sans Light" w:cs="Noto Sans Light"/>
                <w:lang w:val="nl-NL"/>
              </w:rPr>
            </w:pPr>
          </w:p>
        </w:tc>
      </w:tr>
      <w:tr w:rsidR="00370BA2" w:rsidRPr="00177CF7" w14:paraId="32AFD3BE" w14:textId="77777777">
        <w:tc>
          <w:tcPr>
            <w:tcW w:w="3804" w:type="dxa"/>
            <w:shd w:val="clear" w:color="auto" w:fill="F3F3F3"/>
          </w:tcPr>
          <w:p w14:paraId="64140EB3" w14:textId="77777777" w:rsidR="00370BA2" w:rsidRPr="005B1BC3" w:rsidRDefault="00370BA2">
            <w:pPr>
              <w:rPr>
                <w:lang w:val="nl-NL"/>
              </w:rPr>
            </w:pPr>
          </w:p>
        </w:tc>
        <w:tc>
          <w:tcPr>
            <w:tcW w:w="4725" w:type="dxa"/>
          </w:tcPr>
          <w:p w14:paraId="7084D36C" w14:textId="77777777" w:rsidR="00AC6C57" w:rsidRPr="00923C21" w:rsidRDefault="005B1BC3" w:rsidP="00F13646">
            <w:pPr>
              <w:rPr>
                <w:rFonts w:ascii="Noto Sans Light" w:hAnsi="Noto Sans Light" w:cs="Noto Sans Light"/>
                <w:lang w:val="nl-NL"/>
              </w:rPr>
            </w:pPr>
            <w:r w:rsidRPr="00923C21">
              <w:rPr>
                <w:rFonts w:ascii="Noto Sans Light" w:hAnsi="Noto Sans Light" w:cs="Noto Sans Light"/>
                <w:b/>
                <w:lang w:val="nl-NL"/>
              </w:rPr>
              <w:t xml:space="preserve">Ik </w:t>
            </w:r>
            <w:r w:rsidR="00F13646" w:rsidRPr="00923C21">
              <w:rPr>
                <w:rFonts w:ascii="Noto Sans Light" w:hAnsi="Noto Sans Light" w:cs="Noto Sans Light"/>
                <w:b/>
                <w:lang w:val="nl-NL"/>
              </w:rPr>
              <w:t>verklaar in te stemmen met mijn</w:t>
            </w:r>
            <w:r w:rsidR="00370BA2" w:rsidRPr="00923C21">
              <w:rPr>
                <w:rFonts w:ascii="Noto Sans Light" w:hAnsi="Noto Sans Light" w:cs="Noto Sans Light"/>
                <w:b/>
                <w:lang w:val="nl-NL"/>
              </w:rPr>
              <w:t xml:space="preserve"> onherroepelijk</w:t>
            </w:r>
            <w:r w:rsidRPr="00923C21">
              <w:rPr>
                <w:rFonts w:ascii="Noto Sans Light" w:hAnsi="Noto Sans Light" w:cs="Noto Sans Light"/>
                <w:b/>
                <w:lang w:val="nl-NL"/>
              </w:rPr>
              <w:t>e</w:t>
            </w:r>
            <w:r w:rsidR="00370BA2" w:rsidRPr="00923C21">
              <w:rPr>
                <w:rFonts w:ascii="Noto Sans Light" w:hAnsi="Noto Sans Light" w:cs="Noto Sans Light"/>
                <w:b/>
                <w:lang w:val="nl-NL"/>
              </w:rPr>
              <w:t xml:space="preserve"> kandidaat</w:t>
            </w:r>
            <w:r w:rsidRPr="00923C21">
              <w:rPr>
                <w:rFonts w:ascii="Noto Sans Light" w:hAnsi="Noto Sans Light" w:cs="Noto Sans Light"/>
                <w:b/>
                <w:lang w:val="nl-NL"/>
              </w:rPr>
              <w:t>stelling</w:t>
            </w:r>
          </w:p>
        </w:tc>
      </w:tr>
      <w:tr w:rsidR="00370BA2" w:rsidRPr="005B1BC3" w14:paraId="26843CCE" w14:textId="77777777">
        <w:trPr>
          <w:trHeight w:val="1621"/>
        </w:trPr>
        <w:tc>
          <w:tcPr>
            <w:tcW w:w="3804" w:type="dxa"/>
          </w:tcPr>
          <w:p w14:paraId="1E5ADD18" w14:textId="77777777" w:rsidR="00370BA2" w:rsidRPr="00923C21" w:rsidRDefault="005B1BC3">
            <w:pPr>
              <w:rPr>
                <w:rFonts w:ascii="Noto Sans Light" w:hAnsi="Noto Sans Light" w:cs="Noto Sans Light"/>
                <w:lang w:val="nl-NL"/>
              </w:rPr>
            </w:pPr>
            <w:r w:rsidRPr="00923C21">
              <w:rPr>
                <w:rFonts w:ascii="Noto Sans Light" w:hAnsi="Noto Sans Light" w:cs="Noto Sans Light"/>
                <w:lang w:val="nl-NL"/>
              </w:rPr>
              <w:t>D</w:t>
            </w:r>
            <w:r w:rsidR="00370BA2" w:rsidRPr="00923C21">
              <w:rPr>
                <w:rFonts w:ascii="Noto Sans Light" w:hAnsi="Noto Sans Light" w:cs="Noto Sans Light"/>
                <w:lang w:val="nl-NL"/>
              </w:rPr>
              <w:t>atum ondertekening</w:t>
            </w:r>
          </w:p>
          <w:p w14:paraId="1EE0969F" w14:textId="77777777" w:rsidR="00370BA2" w:rsidRPr="00923C21" w:rsidRDefault="00370BA2">
            <w:pPr>
              <w:rPr>
                <w:rFonts w:ascii="Noto Sans Light" w:hAnsi="Noto Sans Light" w:cs="Noto Sans Light"/>
                <w:lang w:val="nl-NL"/>
              </w:rPr>
            </w:pPr>
          </w:p>
          <w:p w14:paraId="28FF0E61" w14:textId="77777777" w:rsidR="00370BA2" w:rsidRPr="00923C21" w:rsidRDefault="00370BA2">
            <w:pPr>
              <w:rPr>
                <w:rFonts w:ascii="Noto Sans Light" w:hAnsi="Noto Sans Light" w:cs="Noto Sans Light"/>
                <w:lang w:val="nl-NL"/>
              </w:rPr>
            </w:pPr>
          </w:p>
          <w:p w14:paraId="5BD7770E" w14:textId="77777777" w:rsidR="00370BA2" w:rsidRPr="005B1BC3" w:rsidRDefault="00370BA2">
            <w:pPr>
              <w:rPr>
                <w:lang w:val="nl-NL"/>
              </w:rPr>
            </w:pPr>
            <w:r w:rsidRPr="00923C21">
              <w:rPr>
                <w:rFonts w:ascii="Noto Sans Light" w:hAnsi="Noto Sans Light" w:cs="Noto Sans Light"/>
                <w:lang w:val="nl-NL"/>
              </w:rPr>
              <w:t>Handtekening</w:t>
            </w:r>
          </w:p>
        </w:tc>
        <w:tc>
          <w:tcPr>
            <w:tcW w:w="4725" w:type="dxa"/>
          </w:tcPr>
          <w:p w14:paraId="73FF296D" w14:textId="77777777" w:rsidR="00370BA2" w:rsidRPr="005B1BC3" w:rsidRDefault="00370BA2">
            <w:pPr>
              <w:rPr>
                <w:lang w:val="nl-NL"/>
              </w:rPr>
            </w:pPr>
          </w:p>
          <w:p w14:paraId="1EE53688" w14:textId="77777777" w:rsidR="00370BA2" w:rsidRPr="005B1BC3" w:rsidRDefault="00370BA2">
            <w:pPr>
              <w:rPr>
                <w:lang w:val="nl-NL"/>
              </w:rPr>
            </w:pPr>
          </w:p>
          <w:p w14:paraId="5A69C3AA" w14:textId="77777777" w:rsidR="00370BA2" w:rsidRPr="005B1BC3" w:rsidRDefault="00370BA2">
            <w:pPr>
              <w:rPr>
                <w:lang w:val="nl-NL"/>
              </w:rPr>
            </w:pPr>
          </w:p>
        </w:tc>
      </w:tr>
    </w:tbl>
    <w:p w14:paraId="3A1D81D4" w14:textId="77777777" w:rsidR="00833CBB" w:rsidRPr="005B1BC3" w:rsidRDefault="00833CBB">
      <w:pPr>
        <w:rPr>
          <w:lang w:val="nl-NL"/>
        </w:rPr>
      </w:pPr>
    </w:p>
    <w:p w14:paraId="190A7770" w14:textId="77777777" w:rsidR="00DB436D" w:rsidRDefault="00DB436D" w:rsidP="00DB436D">
      <w:pPr>
        <w:rPr>
          <w:lang w:val="nl-NL"/>
        </w:rPr>
      </w:pPr>
    </w:p>
    <w:p w14:paraId="476B6B6B" w14:textId="02D9C306" w:rsidR="00AC60D2" w:rsidRPr="005B1BC3" w:rsidRDefault="00AC60D2" w:rsidP="00944360">
      <w:pPr>
        <w:rPr>
          <w:lang w:val="nl-NL"/>
        </w:rPr>
      </w:pPr>
    </w:p>
    <w:sectPr w:rsidR="00AC60D2" w:rsidRPr="005B1BC3" w:rsidSect="00F449C9">
      <w:pgSz w:w="11907" w:h="16840" w:code="9"/>
      <w:pgMar w:top="1440" w:right="1797" w:bottom="1078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5578F7" w14:textId="77777777" w:rsidR="00B203F8" w:rsidRDefault="00B203F8">
      <w:r>
        <w:separator/>
      </w:r>
    </w:p>
  </w:endnote>
  <w:endnote w:type="continuationSeparator" w:id="0">
    <w:p w14:paraId="7613B668" w14:textId="77777777" w:rsidR="00B203F8" w:rsidRDefault="00B203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 Light">
    <w:panose1 w:val="020B0502040504020204"/>
    <w:charset w:val="00"/>
    <w:family w:val="swiss"/>
    <w:pitch w:val="variable"/>
    <w:sig w:usb0="E00082FF" w:usb1="4000205F" w:usb2="08000029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326004" w14:textId="77777777" w:rsidR="00B203F8" w:rsidRDefault="00B203F8">
      <w:r>
        <w:separator/>
      </w:r>
    </w:p>
  </w:footnote>
  <w:footnote w:type="continuationSeparator" w:id="0">
    <w:p w14:paraId="11855E62" w14:textId="77777777" w:rsidR="00B203F8" w:rsidRDefault="00B203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BFF49EB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8F018E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F18206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EFEA77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820B0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C4C7FC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3AC3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69E3EE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BFE64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FA88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D2D1C75"/>
    <w:multiLevelType w:val="hybridMultilevel"/>
    <w:tmpl w:val="EE0E3BE8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4AA71F11"/>
    <w:multiLevelType w:val="hybridMultilevel"/>
    <w:tmpl w:val="F1225066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0266C10"/>
    <w:multiLevelType w:val="hybridMultilevel"/>
    <w:tmpl w:val="0570F746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2135900011">
    <w:abstractNumId w:val="10"/>
  </w:num>
  <w:num w:numId="2" w16cid:durableId="1059288433">
    <w:abstractNumId w:val="12"/>
  </w:num>
  <w:num w:numId="3" w16cid:durableId="241261104">
    <w:abstractNumId w:val="11"/>
  </w:num>
  <w:num w:numId="4" w16cid:durableId="1499922827">
    <w:abstractNumId w:val="9"/>
  </w:num>
  <w:num w:numId="5" w16cid:durableId="226187351">
    <w:abstractNumId w:val="7"/>
  </w:num>
  <w:num w:numId="6" w16cid:durableId="901452636">
    <w:abstractNumId w:val="6"/>
  </w:num>
  <w:num w:numId="7" w16cid:durableId="301540675">
    <w:abstractNumId w:val="5"/>
  </w:num>
  <w:num w:numId="8" w16cid:durableId="1439259282">
    <w:abstractNumId w:val="4"/>
  </w:num>
  <w:num w:numId="9" w16cid:durableId="502203441">
    <w:abstractNumId w:val="8"/>
  </w:num>
  <w:num w:numId="10" w16cid:durableId="948005217">
    <w:abstractNumId w:val="3"/>
  </w:num>
  <w:num w:numId="11" w16cid:durableId="1090271106">
    <w:abstractNumId w:val="2"/>
  </w:num>
  <w:num w:numId="12" w16cid:durableId="1306156497">
    <w:abstractNumId w:val="1"/>
  </w:num>
  <w:num w:numId="13" w16cid:durableId="17403989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2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0BA2"/>
    <w:rsid w:val="00005FEA"/>
    <w:rsid w:val="00016D71"/>
    <w:rsid w:val="00026C91"/>
    <w:rsid w:val="00067102"/>
    <w:rsid w:val="00071D3E"/>
    <w:rsid w:val="00087E56"/>
    <w:rsid w:val="000945E2"/>
    <w:rsid w:val="000A46BE"/>
    <w:rsid w:val="000A5DDA"/>
    <w:rsid w:val="000B6A7F"/>
    <w:rsid w:val="000B7D37"/>
    <w:rsid w:val="0012285A"/>
    <w:rsid w:val="00130CD6"/>
    <w:rsid w:val="0013581E"/>
    <w:rsid w:val="00176F00"/>
    <w:rsid w:val="00177CF7"/>
    <w:rsid w:val="0018215C"/>
    <w:rsid w:val="00186ACA"/>
    <w:rsid w:val="00220402"/>
    <w:rsid w:val="00234960"/>
    <w:rsid w:val="00255845"/>
    <w:rsid w:val="002900B4"/>
    <w:rsid w:val="002A24CD"/>
    <w:rsid w:val="002A3A99"/>
    <w:rsid w:val="002D032D"/>
    <w:rsid w:val="002D5E6E"/>
    <w:rsid w:val="002E1D8E"/>
    <w:rsid w:val="002E2E41"/>
    <w:rsid w:val="002F5D6E"/>
    <w:rsid w:val="003172EF"/>
    <w:rsid w:val="00340CCD"/>
    <w:rsid w:val="00360749"/>
    <w:rsid w:val="00370BA2"/>
    <w:rsid w:val="003803CD"/>
    <w:rsid w:val="00383DF5"/>
    <w:rsid w:val="003A59DE"/>
    <w:rsid w:val="003C75BA"/>
    <w:rsid w:val="003D009D"/>
    <w:rsid w:val="003E0087"/>
    <w:rsid w:val="003E06B8"/>
    <w:rsid w:val="00416483"/>
    <w:rsid w:val="0043257F"/>
    <w:rsid w:val="004474F4"/>
    <w:rsid w:val="00457A38"/>
    <w:rsid w:val="00470F90"/>
    <w:rsid w:val="0047233B"/>
    <w:rsid w:val="004761E2"/>
    <w:rsid w:val="004A44E0"/>
    <w:rsid w:val="004B0864"/>
    <w:rsid w:val="004B451D"/>
    <w:rsid w:val="004B4B04"/>
    <w:rsid w:val="004B6333"/>
    <w:rsid w:val="004E1F21"/>
    <w:rsid w:val="0051446E"/>
    <w:rsid w:val="005442BC"/>
    <w:rsid w:val="00550FA2"/>
    <w:rsid w:val="005550EB"/>
    <w:rsid w:val="005649CE"/>
    <w:rsid w:val="005866E0"/>
    <w:rsid w:val="00590B4F"/>
    <w:rsid w:val="00591DA4"/>
    <w:rsid w:val="005B1BC3"/>
    <w:rsid w:val="005B7664"/>
    <w:rsid w:val="005C4E75"/>
    <w:rsid w:val="005D208C"/>
    <w:rsid w:val="006361AB"/>
    <w:rsid w:val="006375CB"/>
    <w:rsid w:val="00655704"/>
    <w:rsid w:val="00692E1A"/>
    <w:rsid w:val="006C61AA"/>
    <w:rsid w:val="00714AF2"/>
    <w:rsid w:val="00734FDA"/>
    <w:rsid w:val="0074793F"/>
    <w:rsid w:val="007672CF"/>
    <w:rsid w:val="007704D7"/>
    <w:rsid w:val="00776321"/>
    <w:rsid w:val="00787656"/>
    <w:rsid w:val="007A7936"/>
    <w:rsid w:val="007B253D"/>
    <w:rsid w:val="007B5BF3"/>
    <w:rsid w:val="007B637B"/>
    <w:rsid w:val="007D72EC"/>
    <w:rsid w:val="007F3010"/>
    <w:rsid w:val="00833CBB"/>
    <w:rsid w:val="00851FDB"/>
    <w:rsid w:val="008620E1"/>
    <w:rsid w:val="00890618"/>
    <w:rsid w:val="008C1D77"/>
    <w:rsid w:val="008D28E0"/>
    <w:rsid w:val="00905AFA"/>
    <w:rsid w:val="009143AA"/>
    <w:rsid w:val="00923C21"/>
    <w:rsid w:val="0093383C"/>
    <w:rsid w:val="00944360"/>
    <w:rsid w:val="00952B96"/>
    <w:rsid w:val="00957B95"/>
    <w:rsid w:val="009637F6"/>
    <w:rsid w:val="00965FBE"/>
    <w:rsid w:val="00970C41"/>
    <w:rsid w:val="00974415"/>
    <w:rsid w:val="00975F6B"/>
    <w:rsid w:val="00990AB4"/>
    <w:rsid w:val="00992F86"/>
    <w:rsid w:val="009C34E8"/>
    <w:rsid w:val="009E111A"/>
    <w:rsid w:val="009E337C"/>
    <w:rsid w:val="009E53A7"/>
    <w:rsid w:val="009F1E65"/>
    <w:rsid w:val="009F30D2"/>
    <w:rsid w:val="00A076B9"/>
    <w:rsid w:val="00A16709"/>
    <w:rsid w:val="00A55CE7"/>
    <w:rsid w:val="00A61C6D"/>
    <w:rsid w:val="00A622EC"/>
    <w:rsid w:val="00A7053C"/>
    <w:rsid w:val="00A74B33"/>
    <w:rsid w:val="00A820BA"/>
    <w:rsid w:val="00A9025C"/>
    <w:rsid w:val="00A92F73"/>
    <w:rsid w:val="00AB3FDA"/>
    <w:rsid w:val="00AB4F7F"/>
    <w:rsid w:val="00AC60D2"/>
    <w:rsid w:val="00AC6C57"/>
    <w:rsid w:val="00AD1F8D"/>
    <w:rsid w:val="00B203F8"/>
    <w:rsid w:val="00B26D47"/>
    <w:rsid w:val="00B43321"/>
    <w:rsid w:val="00B515A5"/>
    <w:rsid w:val="00BA1653"/>
    <w:rsid w:val="00BB16C6"/>
    <w:rsid w:val="00BC05DB"/>
    <w:rsid w:val="00BC3F7C"/>
    <w:rsid w:val="00BD0E78"/>
    <w:rsid w:val="00BE00E4"/>
    <w:rsid w:val="00BF03C8"/>
    <w:rsid w:val="00C06C94"/>
    <w:rsid w:val="00C224BD"/>
    <w:rsid w:val="00C27C57"/>
    <w:rsid w:val="00C45BED"/>
    <w:rsid w:val="00C538FF"/>
    <w:rsid w:val="00C811D1"/>
    <w:rsid w:val="00C87E78"/>
    <w:rsid w:val="00C958E4"/>
    <w:rsid w:val="00CC13B7"/>
    <w:rsid w:val="00CC13F0"/>
    <w:rsid w:val="00CF55EF"/>
    <w:rsid w:val="00D11013"/>
    <w:rsid w:val="00D170A9"/>
    <w:rsid w:val="00D47CB7"/>
    <w:rsid w:val="00D64402"/>
    <w:rsid w:val="00D8752B"/>
    <w:rsid w:val="00DA17B5"/>
    <w:rsid w:val="00DB436D"/>
    <w:rsid w:val="00DC78C8"/>
    <w:rsid w:val="00DD572F"/>
    <w:rsid w:val="00DF21A5"/>
    <w:rsid w:val="00DF7F6C"/>
    <w:rsid w:val="00E000B2"/>
    <w:rsid w:val="00E236C9"/>
    <w:rsid w:val="00E30DCD"/>
    <w:rsid w:val="00E327B8"/>
    <w:rsid w:val="00E43872"/>
    <w:rsid w:val="00E86B00"/>
    <w:rsid w:val="00E90287"/>
    <w:rsid w:val="00EB4159"/>
    <w:rsid w:val="00EC7CB9"/>
    <w:rsid w:val="00ED74AC"/>
    <w:rsid w:val="00EE026F"/>
    <w:rsid w:val="00F06782"/>
    <w:rsid w:val="00F13646"/>
    <w:rsid w:val="00F27944"/>
    <w:rsid w:val="00F449C9"/>
    <w:rsid w:val="00F51256"/>
    <w:rsid w:val="00F522C4"/>
    <w:rsid w:val="00F567A9"/>
    <w:rsid w:val="00F92877"/>
    <w:rsid w:val="00FA5D9A"/>
    <w:rsid w:val="00FC36F6"/>
    <w:rsid w:val="00FF0302"/>
    <w:rsid w:val="00FF1A83"/>
    <w:rsid w:val="04F21135"/>
    <w:rsid w:val="0957DDBF"/>
    <w:rsid w:val="11102096"/>
    <w:rsid w:val="118D3E5B"/>
    <w:rsid w:val="2CBBBFCD"/>
    <w:rsid w:val="2D4CF043"/>
    <w:rsid w:val="3AFE1F5F"/>
    <w:rsid w:val="3C6A1F2D"/>
    <w:rsid w:val="4136D21C"/>
    <w:rsid w:val="53777BC5"/>
    <w:rsid w:val="5D7CB6D4"/>
    <w:rsid w:val="78828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3B25A6"/>
  <w15:chartTrackingRefBased/>
  <w15:docId w15:val="{DA95E555-D681-4643-9F5B-9AD090B96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A076B9"/>
    <w:rPr>
      <w:rFonts w:ascii="Verdana" w:hAnsi="Verdana"/>
      <w:szCs w:val="24"/>
      <w:lang w:val="en-US"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rsid w:val="00370B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noottekst">
    <w:name w:val="footnote text"/>
    <w:basedOn w:val="Standaard"/>
    <w:semiHidden/>
    <w:rsid w:val="00A076B9"/>
    <w:rPr>
      <w:sz w:val="16"/>
      <w:szCs w:val="20"/>
    </w:rPr>
  </w:style>
  <w:style w:type="character" w:styleId="Voetnootmarkering">
    <w:name w:val="footnote reference"/>
    <w:semiHidden/>
    <w:rsid w:val="00370BA2"/>
    <w:rPr>
      <w:vertAlign w:val="superscript"/>
    </w:rPr>
  </w:style>
  <w:style w:type="paragraph" w:styleId="Koptekst">
    <w:name w:val="header"/>
    <w:basedOn w:val="Standaard"/>
    <w:rsid w:val="00AC6C57"/>
    <w:pPr>
      <w:tabs>
        <w:tab w:val="center" w:pos="4320"/>
        <w:tab w:val="right" w:pos="8640"/>
      </w:tabs>
    </w:pPr>
  </w:style>
  <w:style w:type="paragraph" w:styleId="Voettekst">
    <w:name w:val="footer"/>
    <w:basedOn w:val="Standaard"/>
    <w:rsid w:val="00AC6C57"/>
    <w:pPr>
      <w:tabs>
        <w:tab w:val="center" w:pos="4320"/>
        <w:tab w:val="right" w:pos="8640"/>
      </w:tabs>
    </w:pPr>
  </w:style>
  <w:style w:type="paragraph" w:styleId="Ballontekst">
    <w:name w:val="Balloon Text"/>
    <w:basedOn w:val="Standaard"/>
    <w:link w:val="BallontekstChar"/>
    <w:rsid w:val="00A076B9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A076B9"/>
    <w:rPr>
      <w:rFonts w:ascii="Tahoma" w:hAnsi="Tahoma" w:cs="Tahoma"/>
      <w:sz w:val="16"/>
      <w:szCs w:val="16"/>
    </w:rPr>
  </w:style>
  <w:style w:type="character" w:styleId="Hyperlink">
    <w:name w:val="Hyperlink"/>
    <w:rsid w:val="00A076B9"/>
    <w:rPr>
      <w:color w:val="0000FF"/>
      <w:u w:val="single"/>
    </w:rPr>
  </w:style>
  <w:style w:type="character" w:styleId="Verwijzingopmerking">
    <w:name w:val="annotation reference"/>
    <w:uiPriority w:val="99"/>
    <w:rsid w:val="007672CF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7672CF"/>
    <w:rPr>
      <w:szCs w:val="20"/>
    </w:rPr>
  </w:style>
  <w:style w:type="character" w:customStyle="1" w:styleId="TekstopmerkingChar">
    <w:name w:val="Tekst opmerking Char"/>
    <w:link w:val="Tekstopmerking"/>
    <w:rsid w:val="007672CF"/>
    <w:rPr>
      <w:rFonts w:ascii="Verdana" w:hAnsi="Verdana"/>
      <w:lang w:val="en-US"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7672CF"/>
    <w:rPr>
      <w:b/>
      <w:bCs/>
    </w:rPr>
  </w:style>
  <w:style w:type="character" w:customStyle="1" w:styleId="OnderwerpvanopmerkingChar">
    <w:name w:val="Onderwerp van opmerking Char"/>
    <w:link w:val="Onderwerpvanopmerking"/>
    <w:rsid w:val="007672CF"/>
    <w:rPr>
      <w:rFonts w:ascii="Verdana" w:hAnsi="Verdana"/>
      <w:b/>
      <w:bCs/>
      <w:lang w:val="en-US" w:eastAsia="en-US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AC60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134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3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6f12298-ac5c-40f4-914b-4baf242467dd" xsi:nil="true"/>
    <lcf76f155ced4ddcb4097134ff3c332f xmlns="343a0fcd-96b3-4ba3-8cc2-1968f72b43db">
      <Terms xmlns="http://schemas.microsoft.com/office/infopath/2007/PartnerControls"/>
    </lcf76f155ced4ddcb4097134ff3c332f>
    <SharedWithUsers xmlns="fe7b43db-5b99-4518-9971-e60f4c732773">
      <UserInfo>
        <DisplayName>Joey Cramer</DisplayName>
        <AccountId>6</AccountId>
        <AccountType/>
      </UserInfo>
    </SharedWithUsers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0D87536671CF4C8EC5C280753BC534" ma:contentTypeVersion="17" ma:contentTypeDescription="Create a new document." ma:contentTypeScope="" ma:versionID="da863e14f03bf1eccfc5c7db240f22f7">
  <xsd:schema xmlns:xsd="http://www.w3.org/2001/XMLSchema" xmlns:xs="http://www.w3.org/2001/XMLSchema" xmlns:p="http://schemas.microsoft.com/office/2006/metadata/properties" xmlns:ns2="343a0fcd-96b3-4ba3-8cc2-1968f72b43db" xmlns:ns3="fe7b43db-5b99-4518-9971-e60f4c732773" xmlns:ns4="06f12298-ac5c-40f4-914b-4baf242467dd" targetNamespace="http://schemas.microsoft.com/office/2006/metadata/properties" ma:root="true" ma:fieldsID="df02487b969ff4cfd9a01406ef7f475f" ns2:_="" ns3:_="" ns4:_="">
    <xsd:import namespace="343a0fcd-96b3-4ba3-8cc2-1968f72b43db"/>
    <xsd:import namespace="fe7b43db-5b99-4518-9971-e60f4c732773"/>
    <xsd:import namespace="06f12298-ac5c-40f4-914b-4baf242467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4:TaxCatchAll" minOccurs="0"/>
                <xsd:element ref="ns2:MediaServiceDateTaken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3a0fcd-96b3-4ba3-8cc2-1968f72b43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7c63c965-1c9c-437f-8fc8-78b66e10913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7b43db-5b99-4518-9971-e60f4c73277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f12298-ac5c-40f4-914b-4baf242467dd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65efb266-fff9-45a9-8c03-d452227cc0a0}" ma:internalName="TaxCatchAll" ma:showField="CatchAllData" ma:web="fe7b43db-5b99-4518-9971-e60f4c7327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3EBF4B0-4CE5-4A21-98DC-4D34C8C8B86C}">
  <ds:schemaRefs>
    <ds:schemaRef ds:uri="http://schemas.microsoft.com/office/2006/metadata/properties"/>
    <ds:schemaRef ds:uri="http://schemas.microsoft.com/office/infopath/2007/PartnerControls"/>
    <ds:schemaRef ds:uri="06f12298-ac5c-40f4-914b-4baf242467dd"/>
    <ds:schemaRef ds:uri="343a0fcd-96b3-4ba3-8cc2-1968f72b43db"/>
    <ds:schemaRef ds:uri="fe7b43db-5b99-4518-9971-e60f4c732773"/>
  </ds:schemaRefs>
</ds:datastoreItem>
</file>

<file path=customXml/itemProps2.xml><?xml version="1.0" encoding="utf-8"?>
<ds:datastoreItem xmlns:ds="http://schemas.openxmlformats.org/officeDocument/2006/customXml" ds:itemID="{1CE0A7CA-AD45-4278-870D-F421C7D8ABD3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207B54FC-5A37-4985-90C2-4860E285A61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E0522D8-5BAB-43E9-8285-866863E9667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04E1EF4-EF2E-4745-8DE6-8F23F84284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3a0fcd-96b3-4ba3-8cc2-1968f72b43db"/>
    <ds:schemaRef ds:uri="fe7b43db-5b99-4518-9971-e60f4c732773"/>
    <ds:schemaRef ds:uri="06f12298-ac5c-40f4-914b-4baf242467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490</Characters>
  <Application>Microsoft Office Word</Application>
  <DocSecurity>0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ndidaatstellingsformulier</vt:lpstr>
      <vt:lpstr>Kandidaatstellingsformulier</vt:lpstr>
    </vt:vector>
  </TitlesOfParts>
  <Company>Utrecht University</Company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ndidaatstellingsformulier</dc:title>
  <dc:subject/>
  <dc:creator>Peter de Lange</dc:creator>
  <cp:keywords/>
  <cp:lastModifiedBy>Robert Zomers</cp:lastModifiedBy>
  <cp:revision>2</cp:revision>
  <cp:lastPrinted>2020-12-30T13:30:00Z</cp:lastPrinted>
  <dcterms:created xsi:type="dcterms:W3CDTF">2026-05-21T07:41:00Z</dcterms:created>
  <dcterms:modified xsi:type="dcterms:W3CDTF">2026-05-21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0D87536671CF4C8EC5C280753BC534</vt:lpwstr>
  </property>
  <property fmtid="{D5CDD505-2E9C-101B-9397-08002B2CF9AE}" pid="3" name="display_urn:schemas-microsoft-com:office:office#SharedWithUsers">
    <vt:lpwstr>Joey Cramer</vt:lpwstr>
  </property>
  <property fmtid="{D5CDD505-2E9C-101B-9397-08002B2CF9AE}" pid="4" name="SharedWithUsers">
    <vt:lpwstr>6;#Joey Cramer</vt:lpwstr>
  </property>
  <property fmtid="{D5CDD505-2E9C-101B-9397-08002B2CF9AE}" pid="5" name="MediaServiceImageTags">
    <vt:lpwstr/>
  </property>
</Properties>
</file>